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235"/>
        <w:gridCol w:w="3348"/>
        <w:gridCol w:w="3401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371A92">
            <w:pPr>
              <w:spacing w:after="0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8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1F54-683D-491B-B78D-9B1FA21D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okrogulska Agnieszka</cp:lastModifiedBy>
  <cp:revision>4</cp:revision>
  <cp:lastPrinted>2018-02-01T13:56:00Z</cp:lastPrinted>
  <dcterms:created xsi:type="dcterms:W3CDTF">2018-03-05T08:36:00Z</dcterms:created>
  <dcterms:modified xsi:type="dcterms:W3CDTF">2018-03-05T08:36:00Z</dcterms:modified>
</cp:coreProperties>
</file>